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32E" w:rsidRPr="00123C15" w:rsidRDefault="00D1132E">
      <w:pPr>
        <w:rPr>
          <w:b/>
          <w:sz w:val="28"/>
          <w:szCs w:val="28"/>
        </w:rPr>
      </w:pPr>
      <w:r w:rsidRPr="00123C15">
        <w:rPr>
          <w:rFonts w:hint="eastAsia"/>
          <w:b/>
          <w:sz w:val="28"/>
          <w:szCs w:val="28"/>
        </w:rPr>
        <w:t>◇　第三者加害事案に関する必要書類</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
        <w:gridCol w:w="5954"/>
      </w:tblGrid>
      <w:tr w:rsidR="002C5DFC" w:rsidRPr="00F035CE" w:rsidTr="00D60459">
        <w:trPr>
          <w:trHeight w:val="350"/>
        </w:trPr>
        <w:tc>
          <w:tcPr>
            <w:tcW w:w="2830" w:type="dxa"/>
            <w:gridSpan w:val="2"/>
            <w:shd w:val="clear" w:color="auto" w:fill="auto"/>
          </w:tcPr>
          <w:p w:rsidR="002C5DFC" w:rsidRPr="00F035CE" w:rsidRDefault="002C5DFC" w:rsidP="00F035CE">
            <w:pPr>
              <w:jc w:val="center"/>
            </w:pPr>
            <w:r w:rsidRPr="00F035CE">
              <w:rPr>
                <w:rFonts w:hint="eastAsia"/>
              </w:rPr>
              <w:t>相手方との交渉状況</w:t>
            </w:r>
          </w:p>
        </w:tc>
        <w:tc>
          <w:tcPr>
            <w:tcW w:w="5954" w:type="dxa"/>
            <w:shd w:val="clear" w:color="auto" w:fill="auto"/>
          </w:tcPr>
          <w:p w:rsidR="002C5DFC" w:rsidRPr="00F035CE" w:rsidRDefault="002C5DFC" w:rsidP="00F035CE">
            <w:pPr>
              <w:jc w:val="center"/>
            </w:pPr>
            <w:r w:rsidRPr="00F035CE">
              <w:rPr>
                <w:rFonts w:hint="eastAsia"/>
              </w:rPr>
              <w:t>必　　要　　書　　類</w:t>
            </w:r>
          </w:p>
        </w:tc>
      </w:tr>
      <w:tr w:rsidR="002C5DFC" w:rsidRPr="00F035CE" w:rsidTr="00D60459">
        <w:trPr>
          <w:trHeight w:val="1344"/>
        </w:trPr>
        <w:tc>
          <w:tcPr>
            <w:tcW w:w="2830" w:type="dxa"/>
            <w:gridSpan w:val="2"/>
            <w:shd w:val="clear" w:color="auto" w:fill="auto"/>
          </w:tcPr>
          <w:p w:rsidR="002C5DFC" w:rsidRPr="00F035CE" w:rsidRDefault="002C5DFC"/>
          <w:p w:rsidR="004B49A1" w:rsidRPr="00F035CE" w:rsidRDefault="004B49A1"/>
          <w:p w:rsidR="004B49A1" w:rsidRPr="00F035CE" w:rsidRDefault="004B49A1"/>
          <w:p w:rsidR="004B49A1" w:rsidRPr="00F035CE" w:rsidRDefault="004B49A1"/>
          <w:p w:rsidR="004B49A1" w:rsidRPr="00F035CE" w:rsidRDefault="004B49A1"/>
          <w:p w:rsidR="002C5DFC" w:rsidRPr="00F035CE" w:rsidRDefault="002C5DFC" w:rsidP="00F035CE">
            <w:pPr>
              <w:ind w:firstLineChars="100" w:firstLine="210"/>
            </w:pPr>
            <w:r w:rsidRPr="00F035CE">
              <w:rPr>
                <w:rFonts w:hint="eastAsia"/>
              </w:rPr>
              <w:t>相手方が治療費等を</w:t>
            </w:r>
          </w:p>
          <w:p w:rsidR="002C5DFC" w:rsidRPr="00F035CE" w:rsidRDefault="002C5DFC" w:rsidP="00F035CE">
            <w:pPr>
              <w:ind w:firstLineChars="100" w:firstLine="210"/>
            </w:pPr>
            <w:r w:rsidRPr="00F035CE">
              <w:rPr>
                <w:rFonts w:hint="eastAsia"/>
              </w:rPr>
              <w:t xml:space="preserve">全額支払うとした場合　</w:t>
            </w:r>
          </w:p>
          <w:p w:rsidR="002C5DFC" w:rsidRPr="00F035CE" w:rsidRDefault="002C5DFC" w:rsidP="002C5DFC"/>
          <w:p w:rsidR="004B49A1" w:rsidRPr="00F035CE" w:rsidRDefault="004B49A1" w:rsidP="002C5DFC"/>
          <w:p w:rsidR="004B49A1" w:rsidRPr="00F035CE" w:rsidRDefault="004B49A1" w:rsidP="002C5DFC"/>
          <w:p w:rsidR="004B49A1" w:rsidRPr="00F035CE" w:rsidRDefault="004B49A1" w:rsidP="002C5DFC"/>
          <w:p w:rsidR="004F06D2" w:rsidRPr="00F035CE" w:rsidRDefault="004F06D2" w:rsidP="002C5DFC"/>
        </w:tc>
        <w:tc>
          <w:tcPr>
            <w:tcW w:w="5954" w:type="dxa"/>
            <w:shd w:val="clear" w:color="auto" w:fill="auto"/>
          </w:tcPr>
          <w:p w:rsidR="002C5DFC" w:rsidRPr="00F035CE" w:rsidRDefault="002C5DFC" w:rsidP="00F035CE">
            <w:pPr>
              <w:widowControl/>
              <w:jc w:val="left"/>
            </w:pPr>
            <w:r w:rsidRPr="00F035CE">
              <w:rPr>
                <w:rFonts w:hint="eastAsia"/>
              </w:rPr>
              <w:t>（１）第三者加害報告書（免責）</w:t>
            </w:r>
          </w:p>
          <w:p w:rsidR="002C5DFC" w:rsidRPr="00F035CE" w:rsidRDefault="002C5DFC" w:rsidP="00F035CE">
            <w:pPr>
              <w:widowControl/>
              <w:jc w:val="left"/>
            </w:pPr>
            <w:r w:rsidRPr="00F035CE">
              <w:rPr>
                <w:rFonts w:hint="eastAsia"/>
              </w:rPr>
              <w:t>（２）第三者加害事案における療養費の負担方法及び</w:t>
            </w:r>
          </w:p>
          <w:p w:rsidR="002C5DFC" w:rsidRPr="00F035CE" w:rsidRDefault="002C5DFC" w:rsidP="00F035CE">
            <w:pPr>
              <w:widowControl/>
              <w:jc w:val="left"/>
            </w:pPr>
            <w:r w:rsidRPr="00F035CE">
              <w:rPr>
                <w:rFonts w:hint="eastAsia"/>
              </w:rPr>
              <w:t xml:space="preserve">　　交渉状況について・交渉状況報告書</w:t>
            </w:r>
          </w:p>
          <w:p w:rsidR="002C5DFC" w:rsidRPr="00F035CE" w:rsidRDefault="002C5DFC" w:rsidP="00F035CE">
            <w:pPr>
              <w:widowControl/>
              <w:jc w:val="left"/>
            </w:pPr>
            <w:r w:rsidRPr="00F035CE">
              <w:rPr>
                <w:rFonts w:hint="eastAsia"/>
              </w:rPr>
              <w:t>（３）事故発生状況報告書</w:t>
            </w:r>
          </w:p>
          <w:p w:rsidR="002C5DFC" w:rsidRPr="00F035CE" w:rsidRDefault="002C5DFC" w:rsidP="00F035CE">
            <w:pPr>
              <w:widowControl/>
              <w:jc w:val="left"/>
            </w:pPr>
            <w:r w:rsidRPr="00F035CE">
              <w:rPr>
                <w:rFonts w:hint="eastAsia"/>
              </w:rPr>
              <w:t>（４）交通事故証明書（写し）</w:t>
            </w:r>
          </w:p>
          <w:p w:rsidR="00D60459" w:rsidRDefault="000F4431" w:rsidP="000F4431">
            <w:pPr>
              <w:widowControl/>
              <w:ind w:left="210" w:hangingChars="100" w:hanging="210"/>
              <w:jc w:val="left"/>
            </w:pPr>
            <w:r>
              <w:rPr>
                <w:rFonts w:hint="eastAsia"/>
              </w:rPr>
              <w:t xml:space="preserve">　※　交通事故以外の場合には、上記（３）及び</w:t>
            </w:r>
            <w:r w:rsidR="002C5DFC" w:rsidRPr="00F035CE">
              <w:rPr>
                <w:rFonts w:hint="eastAsia"/>
              </w:rPr>
              <w:t>（４）の</w:t>
            </w:r>
          </w:p>
          <w:p w:rsidR="002C5DFC" w:rsidRDefault="002C5DFC" w:rsidP="00D60459">
            <w:pPr>
              <w:widowControl/>
              <w:ind w:leftChars="100" w:left="210" w:firstLineChars="100" w:firstLine="210"/>
              <w:jc w:val="left"/>
            </w:pPr>
            <w:r w:rsidRPr="00F035CE">
              <w:rPr>
                <w:rFonts w:hint="eastAsia"/>
              </w:rPr>
              <w:t>書類は不要です。</w:t>
            </w:r>
          </w:p>
          <w:p w:rsidR="00841E31" w:rsidRPr="00F035CE" w:rsidRDefault="00841E31" w:rsidP="000F4431">
            <w:pPr>
              <w:widowControl/>
              <w:ind w:left="210" w:hangingChars="100" w:hanging="210"/>
              <w:jc w:val="left"/>
            </w:pPr>
            <w:r>
              <w:rPr>
                <w:rFonts w:hint="eastAsia"/>
              </w:rPr>
              <w:t>（５）誓約書</w:t>
            </w:r>
          </w:p>
          <w:p w:rsidR="004B49A1" w:rsidRPr="00F035CE" w:rsidRDefault="00841E31" w:rsidP="00F035CE">
            <w:pPr>
              <w:widowControl/>
              <w:jc w:val="left"/>
            </w:pPr>
            <w:r>
              <w:rPr>
                <w:rFonts w:hint="eastAsia"/>
              </w:rPr>
              <w:t>（６</w:t>
            </w:r>
            <w:r w:rsidR="004B49A1" w:rsidRPr="00F035CE">
              <w:rPr>
                <w:rFonts w:hint="eastAsia"/>
              </w:rPr>
              <w:t>）</w:t>
            </w:r>
            <w:r w:rsidR="00D02E8C" w:rsidRPr="00F035CE">
              <w:rPr>
                <w:rFonts w:hint="eastAsia"/>
              </w:rPr>
              <w:t>示談書及び示談内容の</w:t>
            </w:r>
            <w:r w:rsidR="001D61F6">
              <w:rPr>
                <w:rFonts w:hint="eastAsia"/>
              </w:rPr>
              <w:t>費目</w:t>
            </w:r>
            <w:r>
              <w:rPr>
                <w:rFonts w:hint="eastAsia"/>
              </w:rPr>
              <w:t>別</w:t>
            </w:r>
            <w:r w:rsidR="00D02E8C" w:rsidRPr="00F035CE">
              <w:rPr>
                <w:rFonts w:hint="eastAsia"/>
              </w:rPr>
              <w:t>明細書（写し）</w:t>
            </w:r>
          </w:p>
          <w:p w:rsidR="00D02E8C" w:rsidRPr="00F035CE" w:rsidRDefault="004B49A1" w:rsidP="00F035CE">
            <w:pPr>
              <w:widowControl/>
              <w:jc w:val="left"/>
            </w:pPr>
            <w:r w:rsidRPr="00F035CE">
              <w:rPr>
                <w:rFonts w:hint="eastAsia"/>
              </w:rPr>
              <w:t>（</w:t>
            </w:r>
            <w:r w:rsidR="00841E31">
              <w:rPr>
                <w:rFonts w:hint="eastAsia"/>
              </w:rPr>
              <w:t>７</w:t>
            </w:r>
            <w:r w:rsidR="002C5DFC" w:rsidRPr="00F035CE">
              <w:rPr>
                <w:rFonts w:hint="eastAsia"/>
              </w:rPr>
              <w:t>）</w:t>
            </w:r>
            <w:r w:rsidR="00F51D0B" w:rsidRPr="00F035CE">
              <w:rPr>
                <w:rFonts w:hint="eastAsia"/>
              </w:rPr>
              <w:t>第三者加害事案現状</w:t>
            </w:r>
            <w:r w:rsidR="00D02E8C" w:rsidRPr="00F035CE">
              <w:rPr>
                <w:rFonts w:hint="eastAsia"/>
              </w:rPr>
              <w:t>（</w:t>
            </w:r>
            <w:r w:rsidRPr="00F035CE">
              <w:rPr>
                <w:rFonts w:hint="eastAsia"/>
              </w:rPr>
              <w:t>結果</w:t>
            </w:r>
            <w:r w:rsidR="00D02E8C" w:rsidRPr="00F035CE">
              <w:rPr>
                <w:rFonts w:hint="eastAsia"/>
              </w:rPr>
              <w:t>）</w:t>
            </w:r>
            <w:r w:rsidRPr="00F035CE">
              <w:rPr>
                <w:rFonts w:hint="eastAsia"/>
              </w:rPr>
              <w:t>報告書</w:t>
            </w:r>
            <w:r w:rsidR="00D02E8C" w:rsidRPr="00F035CE">
              <w:rPr>
                <w:rFonts w:hint="eastAsia"/>
              </w:rPr>
              <w:t xml:space="preserve"> </w:t>
            </w:r>
            <w:r w:rsidR="00D94D21" w:rsidRPr="00F035CE">
              <w:rPr>
                <w:rFonts w:hint="eastAsia"/>
              </w:rPr>
              <w:t>（免責）</w:t>
            </w:r>
          </w:p>
          <w:p w:rsidR="002C5DFC" w:rsidRPr="00F035CE" w:rsidRDefault="004B49A1" w:rsidP="00D60459">
            <w:pPr>
              <w:widowControl/>
              <w:ind w:left="420" w:hangingChars="200" w:hanging="420"/>
              <w:jc w:val="left"/>
            </w:pPr>
            <w:r w:rsidRPr="00F035CE">
              <w:rPr>
                <w:rFonts w:hint="eastAsia"/>
              </w:rPr>
              <w:t xml:space="preserve">　※　認定請求時に示談</w:t>
            </w:r>
            <w:r w:rsidR="004F06D2" w:rsidRPr="00F035CE">
              <w:rPr>
                <w:rFonts w:hint="eastAsia"/>
              </w:rPr>
              <w:t>を締結していない</w:t>
            </w:r>
            <w:r w:rsidRPr="00F035CE">
              <w:rPr>
                <w:rFonts w:hint="eastAsia"/>
              </w:rPr>
              <w:t>場合は、（</w:t>
            </w:r>
            <w:r w:rsidR="00D60459">
              <w:rPr>
                <w:rFonts w:hint="eastAsia"/>
              </w:rPr>
              <w:t>６</w:t>
            </w:r>
            <w:r w:rsidRPr="00F035CE">
              <w:rPr>
                <w:rFonts w:hint="eastAsia"/>
              </w:rPr>
              <w:t>）及び（</w:t>
            </w:r>
            <w:r w:rsidR="00D60459">
              <w:rPr>
                <w:rFonts w:hint="eastAsia"/>
              </w:rPr>
              <w:t>７</w:t>
            </w:r>
            <w:r w:rsidRPr="00F035CE">
              <w:rPr>
                <w:rFonts w:hint="eastAsia"/>
              </w:rPr>
              <w:t>）は、</w:t>
            </w:r>
            <w:r w:rsidRPr="00F035CE">
              <w:rPr>
                <w:rFonts w:hint="eastAsia"/>
                <w:u w:val="single"/>
              </w:rPr>
              <w:t>示談締結後に速やかに</w:t>
            </w:r>
            <w:r w:rsidRPr="00F035CE">
              <w:rPr>
                <w:rFonts w:hint="eastAsia"/>
              </w:rPr>
              <w:t>提出してください。</w:t>
            </w:r>
          </w:p>
        </w:tc>
      </w:tr>
      <w:tr w:rsidR="002C5DFC" w:rsidRPr="00F035CE" w:rsidTr="00D60459">
        <w:trPr>
          <w:trHeight w:val="2145"/>
        </w:trPr>
        <w:tc>
          <w:tcPr>
            <w:tcW w:w="2263" w:type="dxa"/>
            <w:vMerge w:val="restart"/>
            <w:tcBorders>
              <w:right w:val="single" w:sz="4" w:space="0" w:color="auto"/>
            </w:tcBorders>
            <w:shd w:val="clear" w:color="auto" w:fill="auto"/>
          </w:tcPr>
          <w:p w:rsidR="002C5DFC" w:rsidRPr="00F035CE" w:rsidRDefault="002C5DFC" w:rsidP="00D1132E"/>
          <w:p w:rsidR="00B74482" w:rsidRPr="00F035CE" w:rsidRDefault="00B74482" w:rsidP="00D1132E"/>
          <w:p w:rsidR="00B74482" w:rsidRPr="00F035CE" w:rsidRDefault="00B74482" w:rsidP="00D1132E"/>
          <w:p w:rsidR="00B74482" w:rsidRPr="00F035CE" w:rsidRDefault="00B74482" w:rsidP="00D1132E"/>
          <w:p w:rsidR="00B74482" w:rsidRPr="00F035CE" w:rsidRDefault="00B74482" w:rsidP="00D1132E"/>
          <w:p w:rsidR="00B74482" w:rsidRPr="00F035CE" w:rsidRDefault="00B74482" w:rsidP="00D1132E"/>
          <w:p w:rsidR="00B74482" w:rsidRPr="00F035CE" w:rsidRDefault="00B74482" w:rsidP="00D1132E"/>
          <w:p w:rsidR="00B74482" w:rsidRPr="00F035CE" w:rsidRDefault="00B74482" w:rsidP="00D1132E"/>
          <w:p w:rsidR="00B74482" w:rsidRPr="00F035CE" w:rsidRDefault="00B74482" w:rsidP="00D1132E"/>
          <w:p w:rsidR="00B74482" w:rsidRPr="00F035CE" w:rsidRDefault="00B74482" w:rsidP="00D1132E"/>
          <w:p w:rsidR="00B74482" w:rsidRPr="00F035CE" w:rsidRDefault="00B74482" w:rsidP="00D1132E"/>
          <w:p w:rsidR="002C5DFC" w:rsidRPr="00F035CE" w:rsidRDefault="002C5DFC" w:rsidP="00D60459">
            <w:pPr>
              <w:ind w:leftChars="100" w:left="210"/>
            </w:pPr>
            <w:r w:rsidRPr="00F035CE">
              <w:rPr>
                <w:rFonts w:hint="eastAsia"/>
              </w:rPr>
              <w:t>相手方が治療費等</w:t>
            </w:r>
            <w:r w:rsidR="00D60459">
              <w:rPr>
                <w:rFonts w:hint="eastAsia"/>
              </w:rPr>
              <w:t xml:space="preserve">　</w:t>
            </w:r>
            <w:r w:rsidRPr="00F035CE">
              <w:rPr>
                <w:rFonts w:hint="eastAsia"/>
              </w:rPr>
              <w:t>を支払わない場合</w:t>
            </w:r>
          </w:p>
          <w:p w:rsidR="002C5DFC" w:rsidRPr="00F035CE" w:rsidRDefault="002C5DFC" w:rsidP="00D1132E"/>
        </w:tc>
        <w:tc>
          <w:tcPr>
            <w:tcW w:w="567" w:type="dxa"/>
            <w:tcBorders>
              <w:left w:val="single" w:sz="4" w:space="0" w:color="auto"/>
            </w:tcBorders>
            <w:shd w:val="clear" w:color="auto" w:fill="auto"/>
          </w:tcPr>
          <w:p w:rsidR="002C5DFC" w:rsidRPr="00F035CE" w:rsidRDefault="002C5DFC" w:rsidP="00F035CE">
            <w:pPr>
              <w:widowControl/>
              <w:jc w:val="left"/>
            </w:pPr>
          </w:p>
          <w:p w:rsidR="00B74482" w:rsidRPr="00F035CE" w:rsidRDefault="00B74482" w:rsidP="00F035CE">
            <w:pPr>
              <w:widowControl/>
              <w:jc w:val="left"/>
            </w:pPr>
          </w:p>
          <w:p w:rsidR="00B74482" w:rsidRPr="00F035CE" w:rsidRDefault="00B74482" w:rsidP="00F035CE">
            <w:pPr>
              <w:widowControl/>
              <w:jc w:val="left"/>
            </w:pPr>
          </w:p>
          <w:p w:rsidR="00B74482" w:rsidRPr="00F035CE" w:rsidRDefault="00B74482" w:rsidP="00F035CE">
            <w:pPr>
              <w:widowControl/>
              <w:jc w:val="left"/>
            </w:pPr>
          </w:p>
          <w:p w:rsidR="002C5DFC" w:rsidRPr="00F035CE" w:rsidRDefault="002C5DFC" w:rsidP="00F035CE">
            <w:pPr>
              <w:widowControl/>
              <w:jc w:val="left"/>
            </w:pPr>
            <w:r w:rsidRPr="00F035CE">
              <w:rPr>
                <w:rFonts w:hint="eastAsia"/>
              </w:rPr>
              <w:t>交通事故</w:t>
            </w:r>
          </w:p>
          <w:p w:rsidR="002C5DFC" w:rsidRPr="00F035CE" w:rsidRDefault="002C5DFC" w:rsidP="002C5DFC"/>
          <w:p w:rsidR="00B74482" w:rsidRPr="00F035CE" w:rsidRDefault="00B74482" w:rsidP="002C5DFC"/>
          <w:p w:rsidR="00B74482" w:rsidRPr="00F035CE" w:rsidRDefault="00B74482" w:rsidP="002C5DFC"/>
          <w:p w:rsidR="00B74482" w:rsidRPr="00F035CE" w:rsidRDefault="00B74482" w:rsidP="002C5DFC"/>
        </w:tc>
        <w:tc>
          <w:tcPr>
            <w:tcW w:w="5954" w:type="dxa"/>
            <w:shd w:val="clear" w:color="auto" w:fill="auto"/>
          </w:tcPr>
          <w:p w:rsidR="002C5DFC" w:rsidRPr="00F035CE" w:rsidRDefault="004B49A1" w:rsidP="00F035CE">
            <w:pPr>
              <w:widowControl/>
              <w:jc w:val="left"/>
            </w:pPr>
            <w:r w:rsidRPr="00F035CE">
              <w:rPr>
                <w:rFonts w:hint="eastAsia"/>
              </w:rPr>
              <w:t>（１）第三者加害報告書（補償）</w:t>
            </w:r>
          </w:p>
          <w:p w:rsidR="004B49A1" w:rsidRPr="00F035CE" w:rsidRDefault="004B49A1" w:rsidP="00F035CE">
            <w:pPr>
              <w:widowControl/>
              <w:jc w:val="left"/>
            </w:pPr>
            <w:r w:rsidRPr="00F035CE">
              <w:rPr>
                <w:rFonts w:hint="eastAsia"/>
              </w:rPr>
              <w:t>（２）第三者加害事案における療養費の負担方法及び</w:t>
            </w:r>
          </w:p>
          <w:p w:rsidR="004B49A1" w:rsidRPr="00F035CE" w:rsidRDefault="004B49A1" w:rsidP="00F035CE">
            <w:pPr>
              <w:widowControl/>
              <w:jc w:val="left"/>
            </w:pPr>
            <w:r w:rsidRPr="00F035CE">
              <w:rPr>
                <w:rFonts w:hint="eastAsia"/>
              </w:rPr>
              <w:t xml:space="preserve">　　交渉状況について・交渉状況報告書</w:t>
            </w:r>
          </w:p>
          <w:p w:rsidR="004B49A1" w:rsidRPr="00F035CE" w:rsidRDefault="004B49A1" w:rsidP="00F035CE">
            <w:pPr>
              <w:widowControl/>
              <w:jc w:val="left"/>
            </w:pPr>
            <w:r w:rsidRPr="00F035CE">
              <w:rPr>
                <w:rFonts w:hint="eastAsia"/>
              </w:rPr>
              <w:t>（３）事故発生状況報告書</w:t>
            </w:r>
          </w:p>
          <w:p w:rsidR="004B49A1" w:rsidRPr="00F035CE" w:rsidRDefault="004B49A1" w:rsidP="00F035CE">
            <w:pPr>
              <w:widowControl/>
              <w:jc w:val="left"/>
            </w:pPr>
            <w:r w:rsidRPr="00F035CE">
              <w:rPr>
                <w:rFonts w:hint="eastAsia"/>
              </w:rPr>
              <w:t>（４）交通事故証明書（原本）</w:t>
            </w:r>
          </w:p>
          <w:p w:rsidR="004B49A1" w:rsidRPr="00F035CE" w:rsidRDefault="00D02E8C" w:rsidP="00F035CE">
            <w:pPr>
              <w:widowControl/>
              <w:jc w:val="left"/>
            </w:pPr>
            <w:r w:rsidRPr="00F035CE">
              <w:rPr>
                <w:rFonts w:hint="eastAsia"/>
              </w:rPr>
              <w:t>（５）誓約書</w:t>
            </w:r>
          </w:p>
          <w:p w:rsidR="004B49A1" w:rsidRPr="00F035CE" w:rsidRDefault="00D02E8C" w:rsidP="00F035CE">
            <w:pPr>
              <w:widowControl/>
              <w:jc w:val="left"/>
            </w:pPr>
            <w:r w:rsidRPr="00F035CE">
              <w:rPr>
                <w:rFonts w:hint="eastAsia"/>
              </w:rPr>
              <w:t>（６）確認</w:t>
            </w:r>
            <w:r w:rsidR="004B49A1" w:rsidRPr="00F035CE">
              <w:rPr>
                <w:rFonts w:hint="eastAsia"/>
              </w:rPr>
              <w:t>書又は確約書</w:t>
            </w:r>
          </w:p>
          <w:p w:rsidR="004B49A1" w:rsidRPr="00F035CE" w:rsidRDefault="00D02E8C" w:rsidP="00F035CE">
            <w:pPr>
              <w:widowControl/>
              <w:ind w:left="420" w:hangingChars="200" w:hanging="420"/>
              <w:jc w:val="left"/>
            </w:pPr>
            <w:r w:rsidRPr="00F035CE">
              <w:rPr>
                <w:rFonts w:hint="eastAsia"/>
              </w:rPr>
              <w:t xml:space="preserve">　※　交通事故証明書、確認</w:t>
            </w:r>
            <w:r w:rsidR="004B49A1" w:rsidRPr="00F035CE">
              <w:rPr>
                <w:rFonts w:hint="eastAsia"/>
              </w:rPr>
              <w:t>書及び確約書が提出できない場合は、各提出不能理由書を提出してください。</w:t>
            </w:r>
          </w:p>
          <w:p w:rsidR="002C5DFC" w:rsidRPr="00F035CE" w:rsidRDefault="004B49A1" w:rsidP="00F035CE">
            <w:pPr>
              <w:widowControl/>
              <w:jc w:val="left"/>
            </w:pPr>
            <w:r w:rsidRPr="00F035CE">
              <w:rPr>
                <w:rFonts w:hint="eastAsia"/>
              </w:rPr>
              <w:t>（７）示談書</w:t>
            </w:r>
            <w:r w:rsidR="00D02E8C" w:rsidRPr="00F035CE">
              <w:rPr>
                <w:rFonts w:hint="eastAsia"/>
              </w:rPr>
              <w:t>及び示談内容の</w:t>
            </w:r>
            <w:r w:rsidR="001D61F6">
              <w:rPr>
                <w:rFonts w:hint="eastAsia"/>
              </w:rPr>
              <w:t>費目</w:t>
            </w:r>
            <w:r w:rsidR="003B14FB">
              <w:rPr>
                <w:rFonts w:hint="eastAsia"/>
              </w:rPr>
              <w:t>別</w:t>
            </w:r>
            <w:r w:rsidR="00D02E8C" w:rsidRPr="00F035CE">
              <w:rPr>
                <w:rFonts w:hint="eastAsia"/>
              </w:rPr>
              <w:t>明細書</w:t>
            </w:r>
            <w:r w:rsidRPr="00F035CE">
              <w:rPr>
                <w:rFonts w:hint="eastAsia"/>
              </w:rPr>
              <w:t>（写し）</w:t>
            </w:r>
          </w:p>
          <w:p w:rsidR="004B49A1" w:rsidRPr="00F035CE" w:rsidRDefault="004B49A1" w:rsidP="00F035CE">
            <w:pPr>
              <w:widowControl/>
              <w:jc w:val="left"/>
            </w:pPr>
            <w:r w:rsidRPr="00F035CE">
              <w:rPr>
                <w:rFonts w:hint="eastAsia"/>
              </w:rPr>
              <w:t xml:space="preserve">　※　示談締結前に示談書（案）</w:t>
            </w:r>
            <w:r w:rsidR="00B74482" w:rsidRPr="00F035CE">
              <w:rPr>
                <w:rFonts w:hint="eastAsia"/>
              </w:rPr>
              <w:t>の送付</w:t>
            </w:r>
            <w:r w:rsidRPr="00F035CE">
              <w:rPr>
                <w:rFonts w:hint="eastAsia"/>
              </w:rPr>
              <w:t>をお願いします。</w:t>
            </w:r>
          </w:p>
          <w:p w:rsidR="002C5DFC" w:rsidRPr="00F035CE" w:rsidRDefault="00F51D0B" w:rsidP="00F035CE">
            <w:pPr>
              <w:widowControl/>
              <w:jc w:val="left"/>
            </w:pPr>
            <w:r w:rsidRPr="00F035CE">
              <w:rPr>
                <w:rFonts w:hint="eastAsia"/>
              </w:rPr>
              <w:t>（８）第三者加害事案現状</w:t>
            </w:r>
            <w:r w:rsidR="00D02E8C" w:rsidRPr="00F035CE">
              <w:rPr>
                <w:rFonts w:hint="eastAsia"/>
              </w:rPr>
              <w:t>（</w:t>
            </w:r>
            <w:r w:rsidR="004B49A1" w:rsidRPr="00F035CE">
              <w:rPr>
                <w:rFonts w:hint="eastAsia"/>
              </w:rPr>
              <w:t>結果</w:t>
            </w:r>
            <w:r w:rsidR="00D02E8C" w:rsidRPr="00F035CE">
              <w:rPr>
                <w:rFonts w:hint="eastAsia"/>
              </w:rPr>
              <w:t>）</w:t>
            </w:r>
            <w:r w:rsidR="004B49A1" w:rsidRPr="00F035CE">
              <w:rPr>
                <w:rFonts w:hint="eastAsia"/>
              </w:rPr>
              <w:t>報告書</w:t>
            </w:r>
            <w:r w:rsidR="00D02E8C" w:rsidRPr="00F035CE">
              <w:rPr>
                <w:rFonts w:hint="eastAsia"/>
              </w:rPr>
              <w:t xml:space="preserve"> </w:t>
            </w:r>
            <w:r w:rsidR="00D94D21" w:rsidRPr="00F035CE">
              <w:rPr>
                <w:rFonts w:hint="eastAsia"/>
              </w:rPr>
              <w:t>（補償）</w:t>
            </w:r>
          </w:p>
        </w:tc>
      </w:tr>
      <w:tr w:rsidR="002C5DFC" w:rsidRPr="00F035CE" w:rsidTr="00D60459">
        <w:trPr>
          <w:trHeight w:val="416"/>
        </w:trPr>
        <w:tc>
          <w:tcPr>
            <w:tcW w:w="2263" w:type="dxa"/>
            <w:vMerge/>
            <w:tcBorders>
              <w:bottom w:val="single" w:sz="4" w:space="0" w:color="auto"/>
              <w:right w:val="single" w:sz="4" w:space="0" w:color="auto"/>
            </w:tcBorders>
            <w:shd w:val="clear" w:color="auto" w:fill="auto"/>
          </w:tcPr>
          <w:p w:rsidR="002C5DFC" w:rsidRPr="00F035CE" w:rsidRDefault="002C5DFC" w:rsidP="00D1132E"/>
        </w:tc>
        <w:tc>
          <w:tcPr>
            <w:tcW w:w="567" w:type="dxa"/>
            <w:tcBorders>
              <w:left w:val="single" w:sz="4" w:space="0" w:color="auto"/>
              <w:bottom w:val="single" w:sz="4" w:space="0" w:color="auto"/>
            </w:tcBorders>
            <w:shd w:val="clear" w:color="auto" w:fill="auto"/>
          </w:tcPr>
          <w:p w:rsidR="002C5DFC" w:rsidRPr="00F035CE" w:rsidRDefault="002C5DFC" w:rsidP="002C5DFC"/>
          <w:p w:rsidR="00B74482" w:rsidRPr="00F035CE" w:rsidRDefault="00B74482" w:rsidP="002C5DFC"/>
          <w:p w:rsidR="00B74482" w:rsidRPr="00F035CE" w:rsidRDefault="00B74482" w:rsidP="002C5DFC"/>
          <w:p w:rsidR="002C5DFC" w:rsidRPr="00F035CE" w:rsidRDefault="002C5DFC" w:rsidP="002C5DFC">
            <w:r w:rsidRPr="00F035CE">
              <w:rPr>
                <w:rFonts w:hint="eastAsia"/>
              </w:rPr>
              <w:t>暴力事件</w:t>
            </w:r>
          </w:p>
          <w:p w:rsidR="00B74482" w:rsidRPr="00F035CE" w:rsidRDefault="00B74482" w:rsidP="002C5DFC"/>
          <w:p w:rsidR="00B74482" w:rsidRPr="00F035CE" w:rsidRDefault="00B74482" w:rsidP="002C5DFC"/>
          <w:p w:rsidR="00B74482" w:rsidRPr="00F035CE" w:rsidRDefault="00B74482" w:rsidP="002C5DFC"/>
        </w:tc>
        <w:tc>
          <w:tcPr>
            <w:tcW w:w="5954" w:type="dxa"/>
            <w:tcBorders>
              <w:bottom w:val="single" w:sz="4" w:space="0" w:color="auto"/>
            </w:tcBorders>
            <w:shd w:val="clear" w:color="auto" w:fill="auto"/>
          </w:tcPr>
          <w:p w:rsidR="00B74482" w:rsidRPr="00F035CE" w:rsidRDefault="00B74482" w:rsidP="00F035CE">
            <w:pPr>
              <w:widowControl/>
              <w:jc w:val="left"/>
            </w:pPr>
            <w:r w:rsidRPr="00F035CE">
              <w:rPr>
                <w:rFonts w:hint="eastAsia"/>
              </w:rPr>
              <w:t>（１）第三者加害報告書（補償）</w:t>
            </w:r>
          </w:p>
          <w:p w:rsidR="00B74482" w:rsidRPr="00F035CE" w:rsidRDefault="00B74482" w:rsidP="00F035CE">
            <w:pPr>
              <w:widowControl/>
              <w:jc w:val="left"/>
            </w:pPr>
            <w:r w:rsidRPr="00F035CE">
              <w:rPr>
                <w:rFonts w:hint="eastAsia"/>
              </w:rPr>
              <w:t>（２）第三者加害事案における療養費の負担方法及び</w:t>
            </w:r>
          </w:p>
          <w:p w:rsidR="00B74482" w:rsidRPr="00F035CE" w:rsidRDefault="00B74482" w:rsidP="00F035CE">
            <w:pPr>
              <w:widowControl/>
              <w:jc w:val="left"/>
            </w:pPr>
            <w:r w:rsidRPr="00F035CE">
              <w:rPr>
                <w:rFonts w:hint="eastAsia"/>
              </w:rPr>
              <w:t xml:space="preserve">　　交渉状況について・交渉状況報告書</w:t>
            </w:r>
          </w:p>
          <w:p w:rsidR="00B74482" w:rsidRPr="00F035CE" w:rsidRDefault="00D02E8C" w:rsidP="00F035CE">
            <w:pPr>
              <w:widowControl/>
              <w:jc w:val="left"/>
            </w:pPr>
            <w:r w:rsidRPr="00F035CE">
              <w:rPr>
                <w:rFonts w:hint="eastAsia"/>
              </w:rPr>
              <w:t>（３）誓約書</w:t>
            </w:r>
          </w:p>
          <w:p w:rsidR="00B74482" w:rsidRPr="00F035CE" w:rsidRDefault="00D02E8C" w:rsidP="00F035CE">
            <w:pPr>
              <w:widowControl/>
              <w:jc w:val="left"/>
            </w:pPr>
            <w:r w:rsidRPr="00F035CE">
              <w:rPr>
                <w:rFonts w:hint="eastAsia"/>
              </w:rPr>
              <w:t>（４）確認</w:t>
            </w:r>
            <w:r w:rsidR="00B74482" w:rsidRPr="00F035CE">
              <w:rPr>
                <w:rFonts w:hint="eastAsia"/>
              </w:rPr>
              <w:t>書</w:t>
            </w:r>
          </w:p>
          <w:p w:rsidR="00B74482" w:rsidRPr="00F035CE" w:rsidRDefault="00D02E8C" w:rsidP="00F035CE">
            <w:pPr>
              <w:widowControl/>
              <w:ind w:left="420" w:hangingChars="200" w:hanging="420"/>
              <w:jc w:val="left"/>
            </w:pPr>
            <w:r w:rsidRPr="00F035CE">
              <w:rPr>
                <w:rFonts w:hint="eastAsia"/>
              </w:rPr>
              <w:t xml:space="preserve">　※　確認</w:t>
            </w:r>
            <w:r w:rsidR="00B74482" w:rsidRPr="00F035CE">
              <w:rPr>
                <w:rFonts w:hint="eastAsia"/>
              </w:rPr>
              <w:t>書が提出できない場合は、提出不能理由書を提出してください。</w:t>
            </w:r>
          </w:p>
          <w:p w:rsidR="000F4431" w:rsidRPr="000F4431" w:rsidRDefault="00B74482" w:rsidP="000F4431">
            <w:pPr>
              <w:widowControl/>
              <w:jc w:val="left"/>
            </w:pPr>
            <w:r w:rsidRPr="00F035CE">
              <w:rPr>
                <w:rFonts w:hint="eastAsia"/>
              </w:rPr>
              <w:t>（５）示談書</w:t>
            </w:r>
            <w:r w:rsidR="00D02E8C" w:rsidRPr="00F035CE">
              <w:rPr>
                <w:rFonts w:hint="eastAsia"/>
              </w:rPr>
              <w:t>及び示談内容の</w:t>
            </w:r>
            <w:r w:rsidR="001D61F6">
              <w:rPr>
                <w:rFonts w:hint="eastAsia"/>
              </w:rPr>
              <w:t>費目</w:t>
            </w:r>
            <w:r w:rsidR="003B14FB">
              <w:rPr>
                <w:rFonts w:hint="eastAsia"/>
              </w:rPr>
              <w:t>別</w:t>
            </w:r>
            <w:r w:rsidR="00D02E8C" w:rsidRPr="00F035CE">
              <w:rPr>
                <w:rFonts w:hint="eastAsia"/>
              </w:rPr>
              <w:t>明細書</w:t>
            </w:r>
            <w:r w:rsidRPr="00F035CE">
              <w:rPr>
                <w:rFonts w:hint="eastAsia"/>
              </w:rPr>
              <w:t>（写し）</w:t>
            </w:r>
          </w:p>
          <w:p w:rsidR="00B74482" w:rsidRPr="00F035CE" w:rsidRDefault="00B74482" w:rsidP="00F035CE">
            <w:pPr>
              <w:widowControl/>
              <w:jc w:val="left"/>
            </w:pPr>
            <w:r w:rsidRPr="00F035CE">
              <w:rPr>
                <w:rFonts w:hint="eastAsia"/>
              </w:rPr>
              <w:t xml:space="preserve">　※　示談締結前に示談書（案）の送付をお願いします。</w:t>
            </w:r>
          </w:p>
          <w:p w:rsidR="002C5DFC" w:rsidRPr="00F035CE" w:rsidRDefault="00F51D0B" w:rsidP="00B74482">
            <w:r w:rsidRPr="00F035CE">
              <w:rPr>
                <w:rFonts w:hint="eastAsia"/>
              </w:rPr>
              <w:t>（６）第三者加害事案現状</w:t>
            </w:r>
            <w:r w:rsidR="00D02E8C" w:rsidRPr="00F035CE">
              <w:rPr>
                <w:rFonts w:hint="eastAsia"/>
              </w:rPr>
              <w:t>（</w:t>
            </w:r>
            <w:r w:rsidR="00B74482" w:rsidRPr="00F035CE">
              <w:rPr>
                <w:rFonts w:hint="eastAsia"/>
              </w:rPr>
              <w:t>結果</w:t>
            </w:r>
            <w:r w:rsidR="00D02E8C" w:rsidRPr="00F035CE">
              <w:rPr>
                <w:rFonts w:hint="eastAsia"/>
              </w:rPr>
              <w:t>）</w:t>
            </w:r>
            <w:r w:rsidR="00B74482" w:rsidRPr="00F035CE">
              <w:rPr>
                <w:rFonts w:hint="eastAsia"/>
              </w:rPr>
              <w:t>報告書</w:t>
            </w:r>
            <w:r w:rsidR="00D02E8C" w:rsidRPr="00F035CE">
              <w:rPr>
                <w:rFonts w:hint="eastAsia"/>
              </w:rPr>
              <w:t xml:space="preserve"> </w:t>
            </w:r>
            <w:r w:rsidR="00D94D21" w:rsidRPr="00F035CE">
              <w:rPr>
                <w:rFonts w:hint="eastAsia"/>
              </w:rPr>
              <w:t>（</w:t>
            </w:r>
            <w:r w:rsidR="00D02E8C" w:rsidRPr="00F035CE">
              <w:rPr>
                <w:rFonts w:hint="eastAsia"/>
              </w:rPr>
              <w:t>補償</w:t>
            </w:r>
            <w:r w:rsidR="00D94D21" w:rsidRPr="00F035CE">
              <w:rPr>
                <w:rFonts w:hint="eastAsia"/>
              </w:rPr>
              <w:t>）</w:t>
            </w:r>
          </w:p>
        </w:tc>
      </w:tr>
      <w:tr w:rsidR="002C5DFC" w:rsidRPr="00F035CE" w:rsidTr="00D60459">
        <w:trPr>
          <w:trHeight w:val="70"/>
        </w:trPr>
        <w:tc>
          <w:tcPr>
            <w:tcW w:w="2830" w:type="dxa"/>
            <w:gridSpan w:val="2"/>
            <w:tcBorders>
              <w:bottom w:val="single" w:sz="4" w:space="0" w:color="auto"/>
              <w:right w:val="single" w:sz="4" w:space="0" w:color="auto"/>
            </w:tcBorders>
            <w:shd w:val="clear" w:color="auto" w:fill="auto"/>
          </w:tcPr>
          <w:p w:rsidR="00B74482" w:rsidRPr="00F035CE" w:rsidRDefault="00B74482" w:rsidP="00F035CE">
            <w:pPr>
              <w:ind w:firstLineChars="100" w:firstLine="210"/>
            </w:pPr>
          </w:p>
          <w:p w:rsidR="00B74482" w:rsidRPr="00F035CE" w:rsidRDefault="00B74482" w:rsidP="00F035CE">
            <w:pPr>
              <w:ind w:firstLineChars="100" w:firstLine="210"/>
            </w:pPr>
          </w:p>
          <w:p w:rsidR="00B74482" w:rsidRPr="00F035CE" w:rsidRDefault="00B74482" w:rsidP="00F035CE">
            <w:pPr>
              <w:ind w:firstLineChars="100" w:firstLine="210"/>
            </w:pPr>
            <w:r w:rsidRPr="00F035CE">
              <w:rPr>
                <w:rFonts w:hint="eastAsia"/>
              </w:rPr>
              <w:t>相手方に治療費等を</w:t>
            </w:r>
          </w:p>
          <w:p w:rsidR="00B74482" w:rsidRPr="00F035CE" w:rsidRDefault="00B74482" w:rsidP="00F035CE">
            <w:pPr>
              <w:ind w:firstLineChars="100" w:firstLine="210"/>
            </w:pPr>
            <w:r w:rsidRPr="00F035CE">
              <w:rPr>
                <w:rFonts w:hint="eastAsia"/>
              </w:rPr>
              <w:t>求償できない場合</w:t>
            </w:r>
          </w:p>
          <w:p w:rsidR="00D60459" w:rsidRDefault="00B74482" w:rsidP="00F035CE">
            <w:pPr>
              <w:ind w:leftChars="100" w:left="210"/>
            </w:pPr>
            <w:r w:rsidRPr="00F035CE">
              <w:rPr>
                <w:rFonts w:hint="eastAsia"/>
              </w:rPr>
              <w:t>（被災職員の過失により発生した追突事故等で</w:t>
            </w:r>
          </w:p>
          <w:p w:rsidR="00D60459" w:rsidRDefault="00B74482" w:rsidP="00F035CE">
            <w:pPr>
              <w:ind w:leftChars="100" w:left="210"/>
            </w:pPr>
            <w:r w:rsidRPr="00F035CE">
              <w:rPr>
                <w:rFonts w:hint="eastAsia"/>
              </w:rPr>
              <w:t>相手方に求償することが</w:t>
            </w:r>
          </w:p>
          <w:p w:rsidR="00B74482" w:rsidRPr="00F035CE" w:rsidRDefault="00B74482" w:rsidP="00F035CE">
            <w:pPr>
              <w:ind w:leftChars="100" w:left="210"/>
            </w:pPr>
            <w:r w:rsidRPr="00F035CE">
              <w:rPr>
                <w:rFonts w:hint="eastAsia"/>
              </w:rPr>
              <w:t>妥当でないと考えられる場合）</w:t>
            </w:r>
          </w:p>
          <w:p w:rsidR="004F06D2" w:rsidRPr="00F035CE" w:rsidRDefault="004F06D2" w:rsidP="002C5DFC">
            <w:r w:rsidRPr="00F035CE">
              <w:rPr>
                <w:rFonts w:hint="eastAsia"/>
              </w:rPr>
              <w:t xml:space="preserve">　</w:t>
            </w:r>
          </w:p>
        </w:tc>
        <w:tc>
          <w:tcPr>
            <w:tcW w:w="5954" w:type="dxa"/>
            <w:tcBorders>
              <w:bottom w:val="single" w:sz="4" w:space="0" w:color="auto"/>
              <w:right w:val="single" w:sz="4" w:space="0" w:color="auto"/>
            </w:tcBorders>
            <w:shd w:val="clear" w:color="auto" w:fill="auto"/>
          </w:tcPr>
          <w:p w:rsidR="00B74482" w:rsidRPr="00F035CE" w:rsidRDefault="00B74482" w:rsidP="00F035CE">
            <w:pPr>
              <w:widowControl/>
              <w:jc w:val="left"/>
            </w:pPr>
            <w:r w:rsidRPr="00F035CE">
              <w:rPr>
                <w:rFonts w:hint="eastAsia"/>
              </w:rPr>
              <w:t>（１）第三者加害報告書（補償）</w:t>
            </w:r>
          </w:p>
          <w:p w:rsidR="00B74482" w:rsidRPr="00F035CE" w:rsidRDefault="00B74482" w:rsidP="00F035CE">
            <w:pPr>
              <w:widowControl/>
              <w:jc w:val="left"/>
            </w:pPr>
            <w:r w:rsidRPr="00F035CE">
              <w:rPr>
                <w:rFonts w:hint="eastAsia"/>
              </w:rPr>
              <w:t>（２）第三者加害事案における療養費の負担方法及び</w:t>
            </w:r>
          </w:p>
          <w:p w:rsidR="00B74482" w:rsidRPr="00F035CE" w:rsidRDefault="00B74482" w:rsidP="00F035CE">
            <w:pPr>
              <w:widowControl/>
              <w:jc w:val="left"/>
            </w:pPr>
            <w:r w:rsidRPr="00F035CE">
              <w:rPr>
                <w:rFonts w:hint="eastAsia"/>
              </w:rPr>
              <w:t xml:space="preserve">　　交渉状況について・交渉状況報告書</w:t>
            </w:r>
          </w:p>
          <w:p w:rsidR="00B74482" w:rsidRPr="00F035CE" w:rsidRDefault="00B74482" w:rsidP="00F035CE">
            <w:pPr>
              <w:widowControl/>
              <w:jc w:val="left"/>
            </w:pPr>
            <w:r w:rsidRPr="00F035CE">
              <w:rPr>
                <w:rFonts w:hint="eastAsia"/>
              </w:rPr>
              <w:t>（３）事故発生状況報告書</w:t>
            </w:r>
          </w:p>
          <w:p w:rsidR="00B74482" w:rsidRPr="00F035CE" w:rsidRDefault="00B74482" w:rsidP="00F035CE">
            <w:pPr>
              <w:widowControl/>
              <w:jc w:val="left"/>
            </w:pPr>
            <w:r w:rsidRPr="00F035CE">
              <w:rPr>
                <w:rFonts w:hint="eastAsia"/>
              </w:rPr>
              <w:t>（４）交通事故証明書（写し）</w:t>
            </w:r>
          </w:p>
          <w:p w:rsidR="00B74482" w:rsidRPr="00F035CE" w:rsidRDefault="00D02E8C" w:rsidP="00F035CE">
            <w:pPr>
              <w:widowControl/>
              <w:jc w:val="left"/>
            </w:pPr>
            <w:r w:rsidRPr="00F035CE">
              <w:rPr>
                <w:rFonts w:hint="eastAsia"/>
              </w:rPr>
              <w:t>（５）誓約書</w:t>
            </w:r>
          </w:p>
          <w:p w:rsidR="00B74482" w:rsidRPr="00F035CE" w:rsidRDefault="00D02E8C" w:rsidP="00F035CE">
            <w:pPr>
              <w:widowControl/>
              <w:jc w:val="left"/>
            </w:pPr>
            <w:r w:rsidRPr="00F035CE">
              <w:rPr>
                <w:rFonts w:hint="eastAsia"/>
              </w:rPr>
              <w:t>（６）確認書（確</w:t>
            </w:r>
            <w:r w:rsidR="00B74482" w:rsidRPr="00F035CE">
              <w:rPr>
                <w:rFonts w:hint="eastAsia"/>
              </w:rPr>
              <w:t>約書）提出不能理由書</w:t>
            </w:r>
          </w:p>
          <w:p w:rsidR="00B74482" w:rsidRPr="00F035CE" w:rsidRDefault="00B74482" w:rsidP="00F035CE">
            <w:pPr>
              <w:widowControl/>
              <w:jc w:val="left"/>
            </w:pPr>
            <w:r w:rsidRPr="00F035CE">
              <w:rPr>
                <w:rFonts w:hint="eastAsia"/>
              </w:rPr>
              <w:t>（７）示談書</w:t>
            </w:r>
            <w:r w:rsidR="00D02E8C" w:rsidRPr="00F035CE">
              <w:rPr>
                <w:rFonts w:hint="eastAsia"/>
              </w:rPr>
              <w:t>及び示談内容の</w:t>
            </w:r>
            <w:r w:rsidR="001D61F6">
              <w:rPr>
                <w:rFonts w:hint="eastAsia"/>
              </w:rPr>
              <w:t>費目</w:t>
            </w:r>
            <w:r w:rsidR="003B14FB">
              <w:rPr>
                <w:rFonts w:hint="eastAsia"/>
              </w:rPr>
              <w:t>別</w:t>
            </w:r>
            <w:r w:rsidR="00D02E8C" w:rsidRPr="00F035CE">
              <w:rPr>
                <w:rFonts w:hint="eastAsia"/>
              </w:rPr>
              <w:t>明細書</w:t>
            </w:r>
            <w:r w:rsidRPr="00F035CE">
              <w:rPr>
                <w:rFonts w:hint="eastAsia"/>
              </w:rPr>
              <w:t>（写し）</w:t>
            </w:r>
          </w:p>
          <w:p w:rsidR="004F06D2" w:rsidRDefault="00B74482" w:rsidP="00F035CE">
            <w:pPr>
              <w:widowControl/>
              <w:jc w:val="left"/>
            </w:pPr>
            <w:r w:rsidRPr="00F035CE">
              <w:rPr>
                <w:rFonts w:hint="eastAsia"/>
              </w:rPr>
              <w:t xml:space="preserve">　※　示談締結前に示談書（案）の送付をお願いします</w:t>
            </w:r>
            <w:r w:rsidR="004F06D2" w:rsidRPr="00F035CE">
              <w:rPr>
                <w:rFonts w:hint="eastAsia"/>
              </w:rPr>
              <w:t>。</w:t>
            </w:r>
          </w:p>
          <w:p w:rsidR="000F4431" w:rsidRPr="00F035CE" w:rsidRDefault="000F4431" w:rsidP="00F035CE">
            <w:pPr>
              <w:widowControl/>
              <w:jc w:val="left"/>
            </w:pPr>
            <w:r w:rsidRPr="00F035CE">
              <w:rPr>
                <w:rFonts w:hint="eastAsia"/>
              </w:rPr>
              <w:t>（８）第三者加害事案現状（結果）報告書</w:t>
            </w:r>
            <w:r w:rsidRPr="00F035CE">
              <w:rPr>
                <w:rFonts w:hint="eastAsia"/>
              </w:rPr>
              <w:t xml:space="preserve"> </w:t>
            </w:r>
            <w:r w:rsidRPr="00F035CE">
              <w:rPr>
                <w:rFonts w:hint="eastAsia"/>
              </w:rPr>
              <w:t>（補償）</w:t>
            </w:r>
          </w:p>
        </w:tc>
      </w:tr>
    </w:tbl>
    <w:p w:rsidR="004F06D2" w:rsidRDefault="004F06D2"/>
    <w:p w:rsidR="00FD7C06" w:rsidRDefault="004F06D2">
      <w:r>
        <w:rPr>
          <w:rFonts w:hint="eastAsia"/>
        </w:rPr>
        <w:t>【相手方に治療費等を求償できない場合について】</w:t>
      </w:r>
    </w:p>
    <w:p w:rsidR="004F06D2" w:rsidRDefault="004F06D2" w:rsidP="00F51D0B">
      <w:pPr>
        <w:ind w:leftChars="100" w:left="210" w:firstLineChars="100" w:firstLine="210"/>
      </w:pPr>
      <w:r>
        <w:rPr>
          <w:rFonts w:hint="eastAsia"/>
        </w:rPr>
        <w:t>任命権者等</w:t>
      </w:r>
      <w:r w:rsidR="00FD7C06">
        <w:rPr>
          <w:rFonts w:hint="eastAsia"/>
        </w:rPr>
        <w:t>が</w:t>
      </w:r>
      <w:r>
        <w:rPr>
          <w:rFonts w:hint="eastAsia"/>
        </w:rPr>
        <w:t>相手方に求償</w:t>
      </w:r>
      <w:r w:rsidR="00FD7C06">
        <w:rPr>
          <w:rFonts w:hint="eastAsia"/>
        </w:rPr>
        <w:t>することが妥当でないと</w:t>
      </w:r>
      <w:r>
        <w:rPr>
          <w:rFonts w:hint="eastAsia"/>
        </w:rPr>
        <w:t>された場合であっても、基金が求償</w:t>
      </w:r>
      <w:r w:rsidR="00FD7C06">
        <w:rPr>
          <w:rFonts w:hint="eastAsia"/>
        </w:rPr>
        <w:t>することが妥当である</w:t>
      </w:r>
      <w:r>
        <w:rPr>
          <w:rFonts w:hint="eastAsia"/>
        </w:rPr>
        <w:t>と判断した際は、交通事故証明書（原本）</w:t>
      </w:r>
      <w:r w:rsidR="00D02E8C">
        <w:rPr>
          <w:rFonts w:hint="eastAsia"/>
        </w:rPr>
        <w:t>等必要な書類</w:t>
      </w:r>
      <w:r>
        <w:rPr>
          <w:rFonts w:hint="eastAsia"/>
        </w:rPr>
        <w:t>の提出を依頼しますので、速やかに提出してください。</w:t>
      </w:r>
    </w:p>
    <w:p w:rsidR="00FD7C06" w:rsidRDefault="00FD7C06" w:rsidP="00FD7C06"/>
    <w:p w:rsidR="00FD7C06" w:rsidRDefault="00FD7C06" w:rsidP="00FD7C06">
      <w:r>
        <w:rPr>
          <w:rFonts w:hint="eastAsia"/>
        </w:rPr>
        <w:t>【補償事案における示談締結について】</w:t>
      </w:r>
    </w:p>
    <w:p w:rsidR="005A0FD1" w:rsidRDefault="00FD7C06" w:rsidP="00F51D0B">
      <w:pPr>
        <w:ind w:left="210" w:hangingChars="100" w:hanging="210"/>
      </w:pPr>
      <w:r>
        <w:rPr>
          <w:rFonts w:hint="eastAsia"/>
        </w:rPr>
        <w:t xml:space="preserve">　</w:t>
      </w:r>
      <w:r w:rsidR="00F51D0B">
        <w:rPr>
          <w:rFonts w:hint="eastAsia"/>
        </w:rPr>
        <w:t xml:space="preserve">　</w:t>
      </w:r>
      <w:r w:rsidR="005A0FD1">
        <w:rPr>
          <w:rFonts w:hint="eastAsia"/>
        </w:rPr>
        <w:t>被災職員が相手方と交わす示談書には、地方公務員災害補償基金が相手方に対して、治療費及び障害補償等を過失割合に応じて求償する旨を明記させてください。</w:t>
      </w:r>
    </w:p>
    <w:p w:rsidR="00FD7C06" w:rsidRDefault="005A0FD1" w:rsidP="00F51D0B">
      <w:pPr>
        <w:ind w:firstLineChars="200" w:firstLine="420"/>
      </w:pPr>
      <w:r>
        <w:rPr>
          <w:rFonts w:hint="eastAsia"/>
        </w:rPr>
        <w:t>また、その内容を示談締結前に当基金へ示してください。</w:t>
      </w:r>
    </w:p>
    <w:p w:rsidR="005A0FD1" w:rsidRDefault="005A0FD1" w:rsidP="005A0FD1">
      <w:pPr>
        <w:ind w:firstLineChars="100" w:firstLine="210"/>
      </w:pPr>
    </w:p>
    <w:p w:rsidR="005A0FD1" w:rsidRDefault="005A0FD1" w:rsidP="005A0FD1">
      <w:r>
        <w:rPr>
          <w:rFonts w:hint="eastAsia"/>
        </w:rPr>
        <w:t>【基金に対して障害補償</w:t>
      </w:r>
      <w:r w:rsidR="00D02E8C">
        <w:rPr>
          <w:rFonts w:hint="eastAsia"/>
        </w:rPr>
        <w:t>等</w:t>
      </w:r>
      <w:r>
        <w:rPr>
          <w:rFonts w:hint="eastAsia"/>
        </w:rPr>
        <w:t>を請求する場合】</w:t>
      </w:r>
    </w:p>
    <w:p w:rsidR="005A0FD1" w:rsidRDefault="005A0FD1" w:rsidP="00F51D0B">
      <w:pPr>
        <w:ind w:left="210" w:hangingChars="100" w:hanging="210"/>
      </w:pPr>
      <w:r>
        <w:rPr>
          <w:rFonts w:hint="eastAsia"/>
        </w:rPr>
        <w:t xml:space="preserve">　</w:t>
      </w:r>
      <w:r w:rsidR="00F51D0B">
        <w:rPr>
          <w:rFonts w:hint="eastAsia"/>
        </w:rPr>
        <w:t xml:space="preserve">　</w:t>
      </w:r>
      <w:r>
        <w:rPr>
          <w:rFonts w:hint="eastAsia"/>
        </w:rPr>
        <w:t>後遺障害等について、基金に対して障害補償等の請求を行う場合は、相手方から既に同一の事由による賠償を受けている場合は、その内容についての書面を提出してください。</w:t>
      </w:r>
    </w:p>
    <w:p w:rsidR="00D02E8C" w:rsidRDefault="00D02E8C" w:rsidP="00D02E8C"/>
    <w:p w:rsidR="00D02E8C" w:rsidRDefault="00D02E8C" w:rsidP="00F51D0B">
      <w:pPr>
        <w:ind w:leftChars="100" w:left="420" w:hangingChars="100" w:hanging="210"/>
      </w:pPr>
      <w:r>
        <w:rPr>
          <w:rFonts w:hint="eastAsia"/>
        </w:rPr>
        <w:t xml:space="preserve">※　</w:t>
      </w:r>
      <w:r w:rsidR="00F51D0B">
        <w:rPr>
          <w:rFonts w:hint="eastAsia"/>
        </w:rPr>
        <w:t>相手方から基金が行う補償の事由と同一の事由につき損害賠償を受けたとき、基金は</w:t>
      </w:r>
      <w:r>
        <w:rPr>
          <w:rFonts w:hint="eastAsia"/>
        </w:rPr>
        <w:t>その価額の限度額において補償額の調整を行います。</w:t>
      </w:r>
    </w:p>
    <w:p w:rsidR="00982DA2" w:rsidRDefault="00982DA2" w:rsidP="00F51D0B">
      <w:pPr>
        <w:ind w:leftChars="100" w:left="420" w:hangingChars="100" w:hanging="210"/>
      </w:pPr>
    </w:p>
    <w:p w:rsidR="00982DA2" w:rsidRDefault="00982DA2" w:rsidP="00982DA2"/>
    <w:p w:rsidR="00982DA2" w:rsidRDefault="00982DA2" w:rsidP="00982DA2">
      <w:r>
        <w:rPr>
          <w:rFonts w:hint="eastAsia"/>
        </w:rPr>
        <w:t>【弁護士に委任している場合】</w:t>
      </w:r>
    </w:p>
    <w:p w:rsidR="00982DA2" w:rsidRDefault="00982DA2" w:rsidP="00982DA2">
      <w:pPr>
        <w:ind w:leftChars="100" w:left="210"/>
        <w:rPr>
          <w:rFonts w:hint="eastAsia"/>
        </w:rPr>
      </w:pPr>
      <w:r>
        <w:rPr>
          <w:rFonts w:hint="eastAsia"/>
        </w:rPr>
        <w:t xml:space="preserve">　</w:t>
      </w:r>
      <w:r>
        <w:rPr>
          <w:rFonts w:hint="eastAsia"/>
        </w:rPr>
        <w:t>基金から直接委任弁護士へ進捗状況等の照会をするため、同意書の提出をお願いする場合があります。</w:t>
      </w:r>
      <w:bookmarkStart w:id="0" w:name="_GoBack"/>
      <w:bookmarkEnd w:id="0"/>
    </w:p>
    <w:sectPr w:rsidR="00982DA2" w:rsidSect="000F4431">
      <w:pgSz w:w="11906" w:h="16838"/>
      <w:pgMar w:top="1701"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31" w:rsidRDefault="000F4431" w:rsidP="000F4431">
      <w:r>
        <w:separator/>
      </w:r>
    </w:p>
  </w:endnote>
  <w:endnote w:type="continuationSeparator" w:id="0">
    <w:p w:rsidR="000F4431" w:rsidRDefault="000F4431" w:rsidP="000F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31" w:rsidRDefault="000F4431" w:rsidP="000F4431">
      <w:r>
        <w:separator/>
      </w:r>
    </w:p>
  </w:footnote>
  <w:footnote w:type="continuationSeparator" w:id="0">
    <w:p w:rsidR="000F4431" w:rsidRDefault="000F4431" w:rsidP="000F4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2E"/>
    <w:rsid w:val="000F4431"/>
    <w:rsid w:val="00123C15"/>
    <w:rsid w:val="001D61F6"/>
    <w:rsid w:val="002C5DFC"/>
    <w:rsid w:val="003B14FB"/>
    <w:rsid w:val="004B49A1"/>
    <w:rsid w:val="004F06D2"/>
    <w:rsid w:val="005A0FD1"/>
    <w:rsid w:val="00841E31"/>
    <w:rsid w:val="00982DA2"/>
    <w:rsid w:val="00B74482"/>
    <w:rsid w:val="00BF77D0"/>
    <w:rsid w:val="00D02E8C"/>
    <w:rsid w:val="00D1132E"/>
    <w:rsid w:val="00D60459"/>
    <w:rsid w:val="00D84DB7"/>
    <w:rsid w:val="00D94D21"/>
    <w:rsid w:val="00F035CE"/>
    <w:rsid w:val="00F51D0B"/>
    <w:rsid w:val="00FD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39E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4431"/>
    <w:pPr>
      <w:tabs>
        <w:tab w:val="center" w:pos="4252"/>
        <w:tab w:val="right" w:pos="8504"/>
      </w:tabs>
      <w:snapToGrid w:val="0"/>
    </w:pPr>
  </w:style>
  <w:style w:type="character" w:customStyle="1" w:styleId="a5">
    <w:name w:val="ヘッダー (文字)"/>
    <w:basedOn w:val="a0"/>
    <w:link w:val="a4"/>
    <w:uiPriority w:val="99"/>
    <w:rsid w:val="000F4431"/>
    <w:rPr>
      <w:kern w:val="2"/>
      <w:sz w:val="21"/>
      <w:szCs w:val="22"/>
    </w:rPr>
  </w:style>
  <w:style w:type="paragraph" w:styleId="a6">
    <w:name w:val="footer"/>
    <w:basedOn w:val="a"/>
    <w:link w:val="a7"/>
    <w:uiPriority w:val="99"/>
    <w:unhideWhenUsed/>
    <w:rsid w:val="000F4431"/>
    <w:pPr>
      <w:tabs>
        <w:tab w:val="center" w:pos="4252"/>
        <w:tab w:val="right" w:pos="8504"/>
      </w:tabs>
      <w:snapToGrid w:val="0"/>
    </w:pPr>
  </w:style>
  <w:style w:type="character" w:customStyle="1" w:styleId="a7">
    <w:name w:val="フッター (文字)"/>
    <w:basedOn w:val="a0"/>
    <w:link w:val="a6"/>
    <w:uiPriority w:val="99"/>
    <w:rsid w:val="000F443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006C-D8AA-408F-B799-715FB931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4:16:00Z</dcterms:created>
  <dcterms:modified xsi:type="dcterms:W3CDTF">2023-04-25T01:33:00Z</dcterms:modified>
</cp:coreProperties>
</file>